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512E60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512E60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512E60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C24EE0" w:rsidRPr="007D67ED" w14:paraId="6BF23A16" w14:textId="77777777" w:rsidTr="00512E60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77777777" w:rsidR="00C24EE0" w:rsidRPr="00475A47" w:rsidRDefault="00C24EE0" w:rsidP="00512E60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D07B212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6B859081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0CA73D46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需求整合与分析、竞品分析、原型绘制、交互设计、开发进度跟踪、数据分析、产品迭代等。</w:t>
            </w:r>
          </w:p>
          <w:p w14:paraId="06E665E6" w14:textId="24742A7F" w:rsidR="00401919" w:rsidRPr="006968EC" w:rsidRDefault="00401919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内部（产品内部、跨部门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交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与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沟通，</w:t>
            </w:r>
            <w:r w:rsidR="00D91B2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头脑风暴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明确年度、季度目标。</w:t>
            </w:r>
          </w:p>
          <w:p w14:paraId="2F12866E" w14:textId="77777777" w:rsidR="00B169DD" w:rsidRDefault="00B169DD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3C47E71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77777777" w:rsidR="00C24EE0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77777777" w:rsidR="00C24EE0" w:rsidRPr="00CB08F1" w:rsidRDefault="00C24EE0" w:rsidP="00512E60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77777777" w:rsidR="00C24EE0" w:rsidRDefault="00C24EE0" w:rsidP="00512E60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7777777" w:rsidR="00C24EE0" w:rsidRPr="00776932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0FF4CF72" w14:textId="77777777" w:rsidR="00C24EE0" w:rsidRDefault="00C24EE0" w:rsidP="00512E60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  <w:p w14:paraId="245F1BE0" w14:textId="77777777" w:rsid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43D4C230" w14:textId="77777777" w:rsid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79D4ED5" w14:textId="6FBD14D2" w:rsidR="000839D6" w:rsidRPr="000839D6" w:rsidRDefault="000839D6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</w:tc>
      </w:tr>
      <w:tr w:rsidR="00C24EE0" w:rsidRPr="007D67ED" w14:paraId="6D05DDED" w14:textId="77777777" w:rsidTr="00DA5DCA">
        <w:trPr>
          <w:gridAfter w:val="1"/>
          <w:wAfter w:w="4111" w:type="dxa"/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5AAF7109" w14:textId="77777777" w:rsidR="00C24EE0" w:rsidRPr="00F63229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17905132" w14:textId="77777777" w:rsidR="00C24EE0" w:rsidRPr="00475A47" w:rsidRDefault="00C24EE0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</w:tr>
      <w:tr w:rsidR="00C24EE0" w:rsidRPr="007D67ED" w14:paraId="000E25AC" w14:textId="77777777" w:rsidTr="00D42BDB">
        <w:trPr>
          <w:gridAfter w:val="1"/>
          <w:wAfter w:w="4111" w:type="dxa"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51FCA61" w14:textId="77777777" w:rsidR="00C24EE0" w:rsidRPr="00475A47" w:rsidRDefault="00C24EE0" w:rsidP="00D42BD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E2CFF25" w14:textId="2431A9D3" w:rsidR="00C24EE0" w:rsidRPr="00776932" w:rsidRDefault="00C24EE0" w:rsidP="00D42BD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7F451E75" w14:textId="4A9F1100" w:rsidR="00C24EE0" w:rsidRPr="00B01B29" w:rsidRDefault="00C24EE0" w:rsidP="00CB08F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12~2015.07</w:t>
            </w:r>
          </w:p>
          <w:p w14:paraId="19AE5D8D" w14:textId="7BF1E15C" w:rsidR="00C24EE0" w:rsidRDefault="00C24EE0" w:rsidP="00CB08F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9F3E3B5" w14:textId="30258070" w:rsidR="00C24EE0" w:rsidRDefault="00C24EE0" w:rsidP="0086407C">
            <w:pPr>
              <w:pStyle w:val="a9"/>
              <w:numPr>
                <w:ilvl w:val="0"/>
                <w:numId w:val="1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中国银行信息中心 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核心项目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北京 海淀）</w:t>
            </w:r>
          </w:p>
          <w:p w14:paraId="418AE27C" w14:textId="77777777" w:rsidR="00C24EE0" w:rsidRDefault="00C24EE0" w:rsidP="00FE278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81F7C60" w14:textId="131AAB1A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0122CCC1" w14:textId="6CF25C97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0E2239DB" w14:textId="12370074" w:rsidR="00C24EE0" w:rsidRDefault="00C24EE0" w:rsidP="00C76384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1F148A5E" w14:textId="653D4236" w:rsidR="00C24EE0" w:rsidRDefault="00C24EE0" w:rsidP="006968EC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A22090D" w14:textId="2C5E86EA" w:rsidR="00C24EE0" w:rsidRDefault="000E185C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风控：</w:t>
            </w:r>
            <w:r w:rsidR="00C24EE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6911CBBF" w14:textId="526C3191" w:rsidR="00C24EE0" w:rsidRDefault="00C24EE0" w:rsidP="00C76384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 w:rsid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</w:t>
            </w:r>
            <w:r w:rsidR="000E18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够及时发现问题并主动与产品负责人联系，尽早了解问题发生原因并协助解决问题。</w:t>
            </w:r>
          </w:p>
          <w:p w14:paraId="6E3A5708" w14:textId="77777777" w:rsidR="000839D6" w:rsidRPr="00C76384" w:rsidRDefault="000839D6" w:rsidP="000839D6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4D857CB2" w14:textId="56AED48D" w:rsidR="00C24EE0" w:rsidRPr="000839D6" w:rsidRDefault="00C24EE0" w:rsidP="000839D6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0839D6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新新思软件技术有限公司沈阳分公司</w:t>
            </w:r>
            <w:r w:rsidRPr="000839D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500-1000人)</w:t>
            </w:r>
          </w:p>
          <w:p w14:paraId="150D86D1" w14:textId="047CBD7E" w:rsidR="00C24EE0" w:rsidRPr="00B01B29" w:rsidRDefault="00C24EE0" w:rsidP="00A938E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</w:pP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COBOL软件开发工程师                              2013.07~2013.12</w:t>
            </w:r>
          </w:p>
          <w:p w14:paraId="41DE04F9" w14:textId="56F1F181" w:rsidR="00C24EE0" w:rsidRPr="00F440F3" w:rsidRDefault="00C24EE0" w:rsidP="00F440F3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3" w:rightChars="73" w:right="175" w:firstLineChars="0" w:hanging="17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6072B06A" w14:textId="76D31372" w:rsidR="00C24EE0" w:rsidRPr="0086407C" w:rsidRDefault="00C24EE0" w:rsidP="0086407C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日银行业务</w:t>
            </w:r>
          </w:p>
          <w:p w14:paraId="64F79374" w14:textId="77777777" w:rsidR="00C24EE0" w:rsidRDefault="00C24EE0" w:rsidP="00A938EC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48F1E557" w14:textId="29C3BD55" w:rsidR="00C24EE0" w:rsidRPr="00F440F3" w:rsidRDefault="00C24EE0" w:rsidP="00F440F3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阅读日文详细设计说明书、完成程序实现、编写测试案例、测试、各阶段编写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hecklis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并且与团队成员相互Review等</w:t>
            </w:r>
            <w:r w:rsidRPr="00F440F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</w:tc>
      </w:tr>
      <w:tr w:rsidR="00B829DA" w:rsidRPr="007D67ED" w14:paraId="64CEFDC8" w14:textId="77777777" w:rsidTr="008858D5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9C7E784" w14:textId="521237F0" w:rsidR="00B829DA" w:rsidRPr="00936197" w:rsidRDefault="00B829DA" w:rsidP="001A729C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450976FD" w14:textId="77777777" w:rsidR="00B829DA" w:rsidRDefault="00B829DA" w:rsidP="001A729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AFCB0A9" w14:textId="39DD236B" w:rsidR="00B829DA" w:rsidRPr="001A22AD" w:rsidRDefault="00664AA1" w:rsidP="001A22A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菱菱邦 APP</w:t>
            </w:r>
            <w:r w:rsidR="00B829D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F65662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B829D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2B1221F5" w14:textId="4BE65CB3" w:rsidR="00B829DA" w:rsidRDefault="00C43381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EC34A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描述：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是一款为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“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汽通用五菱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”车主</w:t>
            </w:r>
            <w:r w:rsidR="005010C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量身打造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="001F47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垂直社交类APP</w:t>
            </w:r>
            <w:r w:rsidR="002878F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购车</w:t>
            </w:r>
            <w:r w:rsidR="0002594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用车、养车、换车等</w:t>
            </w:r>
            <w:r w:rsidR="009528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环节贴心服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其他用户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、厂商沟通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距离。</w:t>
            </w:r>
          </w:p>
          <w:p w14:paraId="59965108" w14:textId="3B32C4E8" w:rsidR="00CF755B" w:rsidRPr="00CF755B" w:rsidRDefault="00CB08F1" w:rsidP="00CF755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3E592152" w14:textId="401FEB51" w:rsidR="00CF755B" w:rsidRPr="003014E6" w:rsidRDefault="00CF755B" w:rsidP="003014E6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商城：</w:t>
            </w:r>
            <w:r w:rsidR="003014E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线提交购车意向</w:t>
            </w:r>
            <w:r w:rsidR="00DD172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锁定购车优惠</w:t>
            </w:r>
            <w:r w:rsidR="003014E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通过优惠活动将线下转换到线上，</w:t>
            </w:r>
            <w:bookmarkStart w:id="0" w:name="_GoBack"/>
            <w:bookmarkEnd w:id="0"/>
            <w:r w:rsidR="003014E6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信息化管理</w:t>
            </w:r>
          </w:p>
          <w:p w14:paraId="29FE5045" w14:textId="25B8D1E6" w:rsidR="00397706" w:rsidRPr="00916A59" w:rsidRDefault="00350D48" w:rsidP="00916A59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车辆产生的任何疑问都可在线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，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由</w:t>
            </w:r>
            <w:r w:rsidR="00187E9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专业技师</w:t>
            </w:r>
            <w:r w:rsidR="00D7600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</w:t>
            </w:r>
            <w:r w:rsidR="0073183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答</w:t>
            </w:r>
            <w:r w:rsidR="00187E9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 w:rsid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此版块中，系统会</w:t>
            </w:r>
            <w:r w:rsidR="00397706" w:rsidRP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用户画像推荐热门问题</w:t>
            </w:r>
            <w:r w:rsidR="00916A59" w:rsidRP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 w:rsidR="00397706" w:rsidRPr="00916A5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键字检索</w:t>
            </w:r>
          </w:p>
          <w:p w14:paraId="0E7B0E83" w14:textId="4E71B22A" w:rsidR="00B169DD" w:rsidRDefault="00034DEE" w:rsidP="00350D48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体验</w:t>
            </w:r>
            <w:r w:rsidR="00187E95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调整用户、技师的奖励机制</w:t>
            </w:r>
            <w:r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技师参与度更高</w:t>
            </w:r>
            <w:r w:rsidR="00B169DD" w:rsidRP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车主更快解决问题；</w:t>
            </w:r>
          </w:p>
          <w:p w14:paraId="42F63A67" w14:textId="2A548A03" w:rsidR="0090245D" w:rsidRDefault="0090245D" w:rsidP="00350D48">
            <w:pPr>
              <w:pStyle w:val="a9"/>
              <w:tabs>
                <w:tab w:val="center" w:pos="880"/>
              </w:tabs>
              <w:spacing w:beforeLines="30" w:before="97" w:after="163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体系：会员身份及等级，获得不同权益，增强荣誉感；获得不同激励，增强粘性；</w:t>
            </w:r>
          </w:p>
          <w:p w14:paraId="7E2AD2F4" w14:textId="73727F6E" w:rsidR="00B169DD" w:rsidRDefault="00350D48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BEBC5DD" w14:textId="4A5822C2" w:rsidR="00B169DD" w:rsidRDefault="00B169D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多名。回复响应时间缩短、响应率提升。</w:t>
            </w:r>
          </w:p>
          <w:p w14:paraId="323A4D36" w14:textId="3C6668D0" w:rsidR="0090245D" w:rsidRPr="00A938EC" w:rsidRDefault="0090245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月留存率上升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%。</w:t>
            </w:r>
          </w:p>
          <w:p w14:paraId="4136739D" w14:textId="77777777" w:rsidR="00B169DD" w:rsidRDefault="00B169DD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1AF650EE" w14:textId="781F152F" w:rsidR="00B829DA" w:rsidRDefault="00B01B29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  <w:r w:rsidR="001A22AD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7.05</w:t>
            </w:r>
            <w:r w:rsidR="001A22AD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6FD5FFA2" w14:textId="77777777" w:rsidR="000E185C" w:rsidRDefault="001A22AD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39C7364D" w14:textId="6B05971E" w:rsidR="001A22AD" w:rsidRDefault="000E185C" w:rsidP="000E185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核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；</w:t>
            </w:r>
          </w:p>
          <w:p w14:paraId="6FE465C4" w14:textId="1BE7C441" w:rsidR="000E185C" w:rsidRDefault="000E185C" w:rsidP="000E185C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后台管理系统：客户信息管理、经销商信息管理、商城订单信息管理等；</w:t>
            </w:r>
          </w:p>
          <w:p w14:paraId="49AB7522" w14:textId="2478D38A" w:rsidR="001A22AD" w:rsidRPr="0090245D" w:rsidRDefault="000E185C" w:rsidP="0090245D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经销商信息管理、</w:t>
            </w:r>
            <w:r w:rsidR="00350D48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会员等级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、商城商品管理等</w:t>
            </w:r>
          </w:p>
          <w:p w14:paraId="3245C67B" w14:textId="586C40CF" w:rsidR="00350D48" w:rsidRPr="00350D48" w:rsidRDefault="001A22AD" w:rsidP="00350D48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5741B3C" w14:textId="4BFF373D" w:rsidR="00350D48" w:rsidRDefault="00350D48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可以很好的与前端产品经理配合；</w:t>
            </w:r>
          </w:p>
          <w:p w14:paraId="18F70A89" w14:textId="683D003C" w:rsidR="00350D48" w:rsidRDefault="00350D48" w:rsidP="00350D48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073EF9A8" w14:textId="3D066803" w:rsidR="00350D48" w:rsidRDefault="00350D48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</w:t>
            </w:r>
            <w:r w:rsidR="002501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互联网化办公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工作效率；</w:t>
            </w:r>
          </w:p>
          <w:p w14:paraId="39D11348" w14:textId="57D443D5" w:rsidR="002501D1" w:rsidRPr="00350D48" w:rsidRDefault="002501D1" w:rsidP="00350D48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单独数据汇报这点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。</w:t>
            </w:r>
          </w:p>
          <w:p w14:paraId="7C53FC63" w14:textId="77777777" w:rsidR="002501D1" w:rsidRDefault="002501D1" w:rsidP="001A729C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</w:p>
          <w:p w14:paraId="54FD8CEC" w14:textId="0F8D268E" w:rsidR="00B829DA" w:rsidRPr="00516E4B" w:rsidRDefault="001A22AD" w:rsidP="00516E4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="00516E4B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11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 w:rsidR="00516E4B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="00516E4B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27CE20F5" w14:textId="6130BD38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款公交出行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查询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。</w:t>
            </w:r>
            <w:r w:rsidR="009E70B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查看公交到站时间及车辆位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436E468" w14:textId="77777777" w:rsidR="00516E4B" w:rsidRDefault="00516E4B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DB57178" w14:textId="58773690" w:rsidR="00B829DA" w:rsidRPr="00543A74" w:rsidRDefault="00B829DA" w:rsidP="00B169D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908BAA9" w14:textId="777777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BD24F" w14:textId="77777777" w:rsidR="00815F8D" w:rsidRDefault="00815F8D" w:rsidP="00047AD9">
      <w:r>
        <w:separator/>
      </w:r>
    </w:p>
  </w:endnote>
  <w:endnote w:type="continuationSeparator" w:id="0">
    <w:p w14:paraId="062332FA" w14:textId="77777777" w:rsidR="00815F8D" w:rsidRDefault="00815F8D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F67C" w14:textId="77777777" w:rsidR="00815F8D" w:rsidRDefault="00815F8D" w:rsidP="00047AD9">
      <w:r>
        <w:separator/>
      </w:r>
    </w:p>
  </w:footnote>
  <w:footnote w:type="continuationSeparator" w:id="0">
    <w:p w14:paraId="6030E7FA" w14:textId="77777777" w:rsidR="00815F8D" w:rsidRDefault="00815F8D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D75FE"/>
    <w:multiLevelType w:val="hybridMultilevel"/>
    <w:tmpl w:val="AF90C846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 w15:restartNumberingAfterBreak="0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3" w15:restartNumberingAfterBreak="0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AE571E"/>
    <w:multiLevelType w:val="hybridMultilevel"/>
    <w:tmpl w:val="82649AAC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 w15:restartNumberingAfterBreak="0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 w15:restartNumberingAfterBreak="0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9" w15:restartNumberingAfterBreak="0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10" w15:restartNumberingAfterBreak="0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8"/>
    <w:rsid w:val="00013703"/>
    <w:rsid w:val="0002594F"/>
    <w:rsid w:val="0002656A"/>
    <w:rsid w:val="00026944"/>
    <w:rsid w:val="00034DEE"/>
    <w:rsid w:val="00047AD9"/>
    <w:rsid w:val="000839D6"/>
    <w:rsid w:val="000927D2"/>
    <w:rsid w:val="000A0F1F"/>
    <w:rsid w:val="000E185C"/>
    <w:rsid w:val="000E3D49"/>
    <w:rsid w:val="000F1ED3"/>
    <w:rsid w:val="001065EE"/>
    <w:rsid w:val="001433A8"/>
    <w:rsid w:val="00153CCD"/>
    <w:rsid w:val="00160E36"/>
    <w:rsid w:val="00161F8D"/>
    <w:rsid w:val="00166B50"/>
    <w:rsid w:val="00187E95"/>
    <w:rsid w:val="001A22AD"/>
    <w:rsid w:val="001A2D02"/>
    <w:rsid w:val="001A5E2D"/>
    <w:rsid w:val="001B499E"/>
    <w:rsid w:val="001C29E1"/>
    <w:rsid w:val="001C3089"/>
    <w:rsid w:val="001E2C21"/>
    <w:rsid w:val="001F477E"/>
    <w:rsid w:val="001F52CD"/>
    <w:rsid w:val="00201B64"/>
    <w:rsid w:val="00203D9F"/>
    <w:rsid w:val="002242E1"/>
    <w:rsid w:val="00226F90"/>
    <w:rsid w:val="002501D1"/>
    <w:rsid w:val="00250A1F"/>
    <w:rsid w:val="00253F69"/>
    <w:rsid w:val="00263804"/>
    <w:rsid w:val="002843FC"/>
    <w:rsid w:val="002878F9"/>
    <w:rsid w:val="00290217"/>
    <w:rsid w:val="002C5195"/>
    <w:rsid w:val="002F6598"/>
    <w:rsid w:val="003014E6"/>
    <w:rsid w:val="0031191A"/>
    <w:rsid w:val="00332EF0"/>
    <w:rsid w:val="00346D9D"/>
    <w:rsid w:val="00350D48"/>
    <w:rsid w:val="00387818"/>
    <w:rsid w:val="00397706"/>
    <w:rsid w:val="003A0E22"/>
    <w:rsid w:val="003B3CA4"/>
    <w:rsid w:val="003C45C3"/>
    <w:rsid w:val="003E6244"/>
    <w:rsid w:val="00401919"/>
    <w:rsid w:val="00422651"/>
    <w:rsid w:val="004309CD"/>
    <w:rsid w:val="00443E5D"/>
    <w:rsid w:val="004537F5"/>
    <w:rsid w:val="00455183"/>
    <w:rsid w:val="00471406"/>
    <w:rsid w:val="00475A47"/>
    <w:rsid w:val="004806E2"/>
    <w:rsid w:val="004B457C"/>
    <w:rsid w:val="004C175F"/>
    <w:rsid w:val="005010C2"/>
    <w:rsid w:val="00505152"/>
    <w:rsid w:val="00507400"/>
    <w:rsid w:val="00512877"/>
    <w:rsid w:val="00516E4B"/>
    <w:rsid w:val="00543A74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2622"/>
    <w:rsid w:val="006B45AB"/>
    <w:rsid w:val="006D6B3A"/>
    <w:rsid w:val="006D7E3D"/>
    <w:rsid w:val="006E6165"/>
    <w:rsid w:val="006F3BE8"/>
    <w:rsid w:val="00715CB8"/>
    <w:rsid w:val="0073183E"/>
    <w:rsid w:val="00775803"/>
    <w:rsid w:val="00776932"/>
    <w:rsid w:val="00781946"/>
    <w:rsid w:val="007900B7"/>
    <w:rsid w:val="007A38C8"/>
    <w:rsid w:val="007A5F24"/>
    <w:rsid w:val="007D49AF"/>
    <w:rsid w:val="007D67ED"/>
    <w:rsid w:val="007E0F5C"/>
    <w:rsid w:val="007F42CA"/>
    <w:rsid w:val="008031F0"/>
    <w:rsid w:val="00815F8D"/>
    <w:rsid w:val="008256DC"/>
    <w:rsid w:val="008310C4"/>
    <w:rsid w:val="00845040"/>
    <w:rsid w:val="0086407C"/>
    <w:rsid w:val="00877172"/>
    <w:rsid w:val="00887D42"/>
    <w:rsid w:val="008D3FF5"/>
    <w:rsid w:val="008E3894"/>
    <w:rsid w:val="0090245D"/>
    <w:rsid w:val="00916A59"/>
    <w:rsid w:val="00917061"/>
    <w:rsid w:val="00933AED"/>
    <w:rsid w:val="00936197"/>
    <w:rsid w:val="00940519"/>
    <w:rsid w:val="00942C51"/>
    <w:rsid w:val="0095280C"/>
    <w:rsid w:val="0097452E"/>
    <w:rsid w:val="00993A11"/>
    <w:rsid w:val="009B5257"/>
    <w:rsid w:val="009E39C8"/>
    <w:rsid w:val="009E70B7"/>
    <w:rsid w:val="009F3B7A"/>
    <w:rsid w:val="00A13E17"/>
    <w:rsid w:val="00A571AC"/>
    <w:rsid w:val="00A609A6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169DD"/>
    <w:rsid w:val="00B315DF"/>
    <w:rsid w:val="00B33220"/>
    <w:rsid w:val="00B37619"/>
    <w:rsid w:val="00B40F44"/>
    <w:rsid w:val="00B55B09"/>
    <w:rsid w:val="00B8261A"/>
    <w:rsid w:val="00B829DA"/>
    <w:rsid w:val="00C00A3E"/>
    <w:rsid w:val="00C05E90"/>
    <w:rsid w:val="00C12D35"/>
    <w:rsid w:val="00C24EE0"/>
    <w:rsid w:val="00C251B8"/>
    <w:rsid w:val="00C3293E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D00A6"/>
    <w:rsid w:val="00CD053B"/>
    <w:rsid w:val="00CE02E3"/>
    <w:rsid w:val="00CF755B"/>
    <w:rsid w:val="00D15020"/>
    <w:rsid w:val="00D179C7"/>
    <w:rsid w:val="00D30091"/>
    <w:rsid w:val="00D54C85"/>
    <w:rsid w:val="00D65D54"/>
    <w:rsid w:val="00D67256"/>
    <w:rsid w:val="00D74825"/>
    <w:rsid w:val="00D7600C"/>
    <w:rsid w:val="00D85113"/>
    <w:rsid w:val="00D91B2D"/>
    <w:rsid w:val="00DA5DCA"/>
    <w:rsid w:val="00DD1724"/>
    <w:rsid w:val="00DD5BBF"/>
    <w:rsid w:val="00DD6886"/>
    <w:rsid w:val="00DD70BF"/>
    <w:rsid w:val="00DF2689"/>
    <w:rsid w:val="00E05B43"/>
    <w:rsid w:val="00E22CD1"/>
    <w:rsid w:val="00E61F86"/>
    <w:rsid w:val="00E84AF2"/>
    <w:rsid w:val="00E86A3A"/>
    <w:rsid w:val="00EA1339"/>
    <w:rsid w:val="00EC30EE"/>
    <w:rsid w:val="00EC34A3"/>
    <w:rsid w:val="00F03C63"/>
    <w:rsid w:val="00F071EB"/>
    <w:rsid w:val="00F24F7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86A86"/>
    <w:rsid w:val="00F9634F"/>
    <w:rsid w:val="00FA1982"/>
    <w:rsid w:val="00FD4AA4"/>
    <w:rsid w:val="00FE278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C7D70248-2B75-4F32-811E-5C678990C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03022-6724-4020-841E-27E9EDB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运营简历-欧美风-应届.dotx</Template>
  <TotalTime>635</TotalTime>
  <Pages>3</Pages>
  <Words>224</Words>
  <Characters>1282</Characters>
  <Application>Microsoft Office Word</Application>
  <DocSecurity>0</DocSecurity>
  <Lines>10</Lines>
  <Paragraphs>3</Paragraphs>
  <ScaleCrop>false</ScaleCrop>
  <Company>Microsoft IT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170</cp:revision>
  <cp:lastPrinted>2017-10-14T12:37:00Z</cp:lastPrinted>
  <dcterms:created xsi:type="dcterms:W3CDTF">2017-10-12T05:37:00Z</dcterms:created>
  <dcterms:modified xsi:type="dcterms:W3CDTF">2017-12-13T17:18:00Z</dcterms:modified>
</cp:coreProperties>
</file>